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F84E" w14:textId="4CC4CD47" w:rsidR="00E00923" w:rsidRPr="00AC7434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434">
        <w:rPr>
          <w:rFonts w:ascii="Times New Roman" w:hAnsi="Times New Roman" w:cs="Times New Roman"/>
          <w:b/>
          <w:bCs/>
          <w:sz w:val="32"/>
          <w:szCs w:val="32"/>
        </w:rPr>
        <w:t>Instrukcja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>pierwsze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>go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 logowani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E508E9"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Microsoft 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>Office 365</w:t>
      </w:r>
    </w:p>
    <w:p w14:paraId="7A4403A2" w14:textId="08C2705A" w:rsidR="00E00923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5CE292" w14:textId="0DB7AAA5" w:rsidR="00AC7434" w:rsidRPr="00AC7434" w:rsidRDefault="00AC7434" w:rsidP="00AC743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4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ca się korzystanie z przeglądarki Google Chrome lub Edge, na innych przeglądarkach możliwe jest występowanie błędów podczas logowania.</w:t>
      </w:r>
    </w:p>
    <w:p w14:paraId="5211BE20" w14:textId="77777777" w:rsidR="00AC7434" w:rsidRPr="00363276" w:rsidRDefault="00AC7434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CF5923" w14:textId="4F6BE94C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1. Otwieramy dziennik Vulcan w panelu rodzica i wybieramy </w:t>
      </w:r>
      <w:r w:rsidR="00E508E9" w:rsidRPr="00363276">
        <w:rPr>
          <w:rFonts w:ascii="Times New Roman" w:hAnsi="Times New Roman" w:cs="Times New Roman"/>
          <w:sz w:val="24"/>
          <w:szCs w:val="24"/>
        </w:rPr>
        <w:t>zakładkę</w:t>
      </w:r>
      <w:r w:rsidRPr="00363276">
        <w:rPr>
          <w:rFonts w:ascii="Times New Roman" w:hAnsi="Times New Roman" w:cs="Times New Roman"/>
          <w:sz w:val="24"/>
          <w:szCs w:val="24"/>
        </w:rPr>
        <w:t xml:space="preserve"> Uczeń NOWOŚĆ</w:t>
      </w:r>
    </w:p>
    <w:p w14:paraId="3D36BFF0" w14:textId="77777777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88367D" w14:textId="508E23BB" w:rsidR="00E00923" w:rsidRPr="00363276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D9559" wp14:editId="693B84C5">
            <wp:extent cx="3610164" cy="2152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2913" cy="21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9EA" w14:textId="0564F740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6E02E2" w14:textId="43D42F75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>2. W panelu rodzica po lewej stronie przechodzimy do zakładki Dostęp Office 365</w:t>
      </w:r>
    </w:p>
    <w:p w14:paraId="3E2D8707" w14:textId="77777777" w:rsidR="00E508E9" w:rsidRPr="00363276" w:rsidRDefault="00E508E9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C3A612" w14:textId="1D7ABE95" w:rsidR="00E00923" w:rsidRPr="00363276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E2B6E" wp14:editId="30ABC499">
            <wp:extent cx="1792800" cy="247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D987" w14:textId="77A9EBC1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C63D01" w14:textId="183E148E" w:rsidR="00E00923" w:rsidRPr="00363276" w:rsidRDefault="00E508E9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8844E3" w:rsidRPr="00363276">
        <w:rPr>
          <w:rFonts w:ascii="Times New Roman" w:hAnsi="Times New Roman" w:cs="Times New Roman"/>
          <w:noProof/>
          <w:sz w:val="24"/>
          <w:szCs w:val="24"/>
        </w:rPr>
        <w:t>W tym miejscu otrzymamy Login i Hasło do pierwszego logowania w usłudze Office 365</w:t>
      </w:r>
    </w:p>
    <w:p w14:paraId="20A74D9A" w14:textId="77777777" w:rsidR="008844E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067B5C" w14:textId="7A6891A3" w:rsidR="00E00923" w:rsidRPr="00363276" w:rsidRDefault="008844E3" w:rsidP="008844E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805BE" wp14:editId="07B56ADC">
            <wp:extent cx="3632400" cy="1062000"/>
            <wp:effectExtent l="0" t="0" r="635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317" w14:textId="2A8E2AA6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BAEACB" w14:textId="77777777" w:rsidR="00AC7434" w:rsidRDefault="00AC7434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06EE5C" w14:textId="5B861AB1" w:rsidR="00E0092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 Otwieramy stronę internetową </w:t>
      </w:r>
      <w:hyperlink r:id="rId9" w:history="1">
        <w:r w:rsidRPr="00363276">
          <w:rPr>
            <w:rStyle w:val="Hipercze"/>
            <w:rFonts w:ascii="Times New Roman" w:hAnsi="Times New Roman" w:cs="Times New Roman"/>
            <w:sz w:val="24"/>
            <w:szCs w:val="24"/>
          </w:rPr>
          <w:t>https://www.office.com/</w:t>
        </w:r>
      </w:hyperlink>
      <w:r w:rsidRPr="00363276">
        <w:rPr>
          <w:rFonts w:ascii="Times New Roman" w:hAnsi="Times New Roman" w:cs="Times New Roman"/>
          <w:sz w:val="24"/>
          <w:szCs w:val="24"/>
        </w:rPr>
        <w:t xml:space="preserve"> gdzie wybieramy opcję zaloguj się</w:t>
      </w:r>
    </w:p>
    <w:p w14:paraId="5C76BB0B" w14:textId="51F26B03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004002" w14:textId="073F436F" w:rsidR="00E00923" w:rsidRPr="00363276" w:rsidRDefault="008844E3" w:rsidP="008844E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AA755" wp14:editId="375FCDDC">
            <wp:extent cx="3618000" cy="2548800"/>
            <wp:effectExtent l="0" t="0" r="190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9B71" w14:textId="158DFD98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4664E6" w14:textId="39778D6A" w:rsidR="00E0092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>5. Wprowadzamy Login i klikamy Dalej</w:t>
      </w:r>
    </w:p>
    <w:p w14:paraId="3A78DC79" w14:textId="49AED3F1" w:rsidR="008844E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E7DBE3" w14:textId="009B227E" w:rsidR="00AC7434" w:rsidRDefault="00443F52" w:rsidP="00AC7434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850D7" wp14:editId="5D570F63">
            <wp:extent cx="3600000" cy="3024000"/>
            <wp:effectExtent l="0" t="0" r="635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C8D" w14:textId="77777777" w:rsidR="00AC7434" w:rsidRDefault="00AC74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BA83F39" w14:textId="19768156" w:rsidR="00E00923" w:rsidRPr="00363276" w:rsidRDefault="00443F5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363276">
        <w:rPr>
          <w:rFonts w:ascii="Times New Roman" w:hAnsi="Times New Roman" w:cs="Times New Roman"/>
          <w:sz w:val="24"/>
          <w:szCs w:val="24"/>
        </w:rPr>
        <w:t>Po poprawnym wprowadzeniu loginu zmieni się tło oraz logo, należy teraz wprowadzić wygenerowane hasło i kliknąć ZALOGUJ</w:t>
      </w:r>
    </w:p>
    <w:p w14:paraId="724C8087" w14:textId="7BEBB566" w:rsidR="00443F52" w:rsidRPr="00363276" w:rsidRDefault="00443F5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AFBB9" w14:textId="02B85374" w:rsidR="00443F52" w:rsidRPr="00363276" w:rsidRDefault="00443F52" w:rsidP="00443F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641DC" wp14:editId="27C6DB98">
            <wp:extent cx="3607200" cy="2811600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62B2" w14:textId="27DB2ED3" w:rsidR="00443F52" w:rsidRPr="00363276" w:rsidRDefault="00443F5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E524C5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7. </w:t>
      </w:r>
      <w:r w:rsidRPr="00363276">
        <w:rPr>
          <w:rFonts w:ascii="Times New Roman" w:hAnsi="Times New Roman" w:cs="Times New Roman"/>
          <w:sz w:val="24"/>
          <w:szCs w:val="24"/>
        </w:rPr>
        <w:t xml:space="preserve">Pojawi się informacja, że należy zaktualizować hasło. Należy wpisać wygenerowane hasło, a następnie nowe hasło, które musi spełniać wymagania: </w:t>
      </w:r>
    </w:p>
    <w:p w14:paraId="2A56E914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inimum 8 znaków, </w:t>
      </w:r>
    </w:p>
    <w:p w14:paraId="08F7473C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małą i dużą literę, </w:t>
      </w:r>
    </w:p>
    <w:p w14:paraId="3D68B43F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cyfrę i znak specjalny, </w:t>
      </w:r>
    </w:p>
    <w:p w14:paraId="1EA016F7" w14:textId="5762346F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Nie może zawierać imienia, nazwiska, </w:t>
      </w:r>
      <w:r w:rsidRPr="00363276">
        <w:rPr>
          <w:rFonts w:ascii="Times New Roman" w:hAnsi="Times New Roman" w:cs="Times New Roman"/>
          <w:sz w:val="24"/>
          <w:szCs w:val="24"/>
        </w:rPr>
        <w:t>innych łatwych i popularnych słów</w:t>
      </w:r>
    </w:p>
    <w:p w14:paraId="6D827943" w14:textId="4172F19B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D938FE" w14:textId="543761EF" w:rsidR="00471DBA" w:rsidRPr="00363276" w:rsidRDefault="00471DBA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42D2F" wp14:editId="304A4609">
            <wp:extent cx="3600000" cy="371880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AF0B" w14:textId="7BBA27DF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363276">
        <w:rPr>
          <w:rFonts w:ascii="Times New Roman" w:hAnsi="Times New Roman" w:cs="Times New Roman"/>
          <w:sz w:val="24"/>
          <w:szCs w:val="24"/>
        </w:rPr>
        <w:t>Po zmianie hasła pojawi się informacja „Potrzeba więcej informacji” klikamy DALEJ</w:t>
      </w:r>
    </w:p>
    <w:p w14:paraId="05F17086" w14:textId="1A7667AC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7404A8" w14:textId="23B2F4D4" w:rsidR="00471DBA" w:rsidRPr="00363276" w:rsidRDefault="00471DBA" w:rsidP="00471D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73B70" wp14:editId="055BCE04">
            <wp:extent cx="3600000" cy="30564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7C5" w14:textId="39D0C18D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D17EA4" w14:textId="25D192D5" w:rsidR="00E40112" w:rsidRPr="00363276" w:rsidRDefault="00E40112" w:rsidP="00AC7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9. </w:t>
      </w:r>
      <w:r w:rsidRPr="00363276">
        <w:rPr>
          <w:rFonts w:ascii="Times New Roman" w:hAnsi="Times New Roman" w:cs="Times New Roman"/>
          <w:sz w:val="24"/>
          <w:szCs w:val="24"/>
        </w:rPr>
        <w:t>W tym miejscu należy podać nr telefonu. Dane te nie są widoczne dla innych</w:t>
      </w:r>
      <w:r w:rsidR="00AC7434">
        <w:rPr>
          <w:rFonts w:ascii="Times New Roman" w:hAnsi="Times New Roman" w:cs="Times New Roman"/>
          <w:sz w:val="24"/>
          <w:szCs w:val="24"/>
        </w:rPr>
        <w:t xml:space="preserve"> </w:t>
      </w:r>
      <w:r w:rsidRPr="00363276">
        <w:rPr>
          <w:rFonts w:ascii="Times New Roman" w:hAnsi="Times New Roman" w:cs="Times New Roman"/>
          <w:sz w:val="24"/>
          <w:szCs w:val="24"/>
        </w:rPr>
        <w:t>użytkowników, wymagane są do procedury resetowania zapomnianego hasła. Klikamy na SKONFIGURUJ TERAZ obok pozycji Numer telefonu</w:t>
      </w:r>
      <w:r w:rsidRPr="00363276">
        <w:rPr>
          <w:rFonts w:ascii="Times New Roman" w:hAnsi="Times New Roman" w:cs="Times New Roman"/>
          <w:sz w:val="24"/>
          <w:szCs w:val="24"/>
        </w:rPr>
        <w:t>.</w:t>
      </w:r>
    </w:p>
    <w:p w14:paraId="3D67E1C6" w14:textId="73FAB657" w:rsidR="00363276" w:rsidRDefault="00E40112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CEB3B" wp14:editId="6A678DD0">
            <wp:extent cx="3992400" cy="1566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3F3" w14:textId="77777777" w:rsidR="00AC7434" w:rsidRDefault="00AC7434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BA5E1" w14:textId="01C03943" w:rsidR="00363276" w:rsidRPr="00363276" w:rsidRDefault="00E401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10. </w:t>
      </w:r>
      <w:r w:rsidRPr="00363276">
        <w:rPr>
          <w:rFonts w:ascii="Times New Roman" w:hAnsi="Times New Roman" w:cs="Times New Roman"/>
          <w:sz w:val="24"/>
          <w:szCs w:val="24"/>
        </w:rPr>
        <w:t>Podajemy dane do uwierzytelnienia i klikamy WYŚLIJ WIADOMOŚĆ.</w:t>
      </w:r>
    </w:p>
    <w:p w14:paraId="66CDB94D" w14:textId="43232F30" w:rsidR="00E40112" w:rsidRPr="00363276" w:rsidRDefault="00E40112" w:rsidP="003632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AB8EC" wp14:editId="554D4757">
            <wp:extent cx="3600000" cy="2520000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7BC0" w14:textId="77777777" w:rsidR="00DA6A12" w:rsidRDefault="00E40112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E48A9C" wp14:editId="1B31F5C0">
            <wp:extent cx="3600000" cy="2455200"/>
            <wp:effectExtent l="0" t="0" r="635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4E8E" w14:textId="67D879AB" w:rsidR="00E401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63276">
        <w:rPr>
          <w:rFonts w:ascii="Times New Roman" w:hAnsi="Times New Roman" w:cs="Times New Roman"/>
          <w:sz w:val="24"/>
          <w:szCs w:val="24"/>
        </w:rPr>
        <w:t xml:space="preserve">Na podany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Pr="00363276">
        <w:rPr>
          <w:rFonts w:ascii="Times New Roman" w:hAnsi="Times New Roman" w:cs="Times New Roman"/>
          <w:sz w:val="24"/>
          <w:szCs w:val="24"/>
        </w:rPr>
        <w:t xml:space="preserve"> przyjdzie wiadomość z kodem weryfikacyjnym S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112" w:rsidRPr="00363276">
        <w:rPr>
          <w:rFonts w:ascii="Times New Roman" w:hAnsi="Times New Roman" w:cs="Times New Roman"/>
          <w:sz w:val="24"/>
          <w:szCs w:val="24"/>
        </w:rPr>
        <w:t>Kod należy wpisać w nowym polu i kliknąć WERYFIKUJ</w:t>
      </w:r>
    </w:p>
    <w:p w14:paraId="76C08DFA" w14:textId="77777777" w:rsidR="00DA6A12" w:rsidRPr="00363276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9A0002" w14:textId="689D31D3" w:rsidR="00363276" w:rsidRPr="00363276" w:rsidRDefault="00363276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BCB5D" wp14:editId="4E412D9E">
            <wp:extent cx="3602355" cy="2133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79" cy="21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5D35" w14:textId="5413AF7F" w:rsidR="00E40112" w:rsidRPr="00363276" w:rsidRDefault="00E401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AAD37D" w14:textId="344BC50C" w:rsidR="00E40112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40112" w:rsidRPr="00363276">
        <w:rPr>
          <w:rFonts w:ascii="Times New Roman" w:hAnsi="Times New Roman" w:cs="Times New Roman"/>
          <w:sz w:val="24"/>
          <w:szCs w:val="24"/>
        </w:rPr>
        <w:t>Poprawna weryfikacja sygnalizowana jest kolorem zielonym, klikamy ZAKOŃCZ</w:t>
      </w:r>
    </w:p>
    <w:p w14:paraId="59D330D4" w14:textId="77777777" w:rsidR="00AC7434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05D00" w14:textId="406F6890" w:rsidR="00DA6A12" w:rsidRDefault="00E40112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12EE1" wp14:editId="2EC77121">
            <wp:extent cx="3597910" cy="1727200"/>
            <wp:effectExtent l="0" t="0" r="254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429" cy="17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9061" w14:textId="77777777" w:rsidR="00AC7434" w:rsidRDefault="00AC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CBFDF" w14:textId="5DE78095" w:rsidR="00DA6A12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E40112" w:rsidRPr="00363276">
        <w:rPr>
          <w:rFonts w:ascii="Times New Roman" w:hAnsi="Times New Roman" w:cs="Times New Roman"/>
          <w:sz w:val="24"/>
          <w:szCs w:val="24"/>
        </w:rPr>
        <w:t>Teraz pojawi się okno z pytaniem o zapamiętanie danych logowania. Wybieramy wg własnych potrzeb</w:t>
      </w:r>
    </w:p>
    <w:p w14:paraId="153CB46A" w14:textId="77777777" w:rsidR="00AC7434" w:rsidRPr="00363276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9E1AB0" w14:textId="79AD5E00" w:rsidR="00E40112" w:rsidRDefault="00E40112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B531E" wp14:editId="7BFF3A7C">
            <wp:extent cx="3599326" cy="2870200"/>
            <wp:effectExtent l="0" t="0" r="127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380" cy="28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23C" w14:textId="05BA1192" w:rsidR="00DA6A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40C33D" w14:textId="5BBA2E05" w:rsidR="00DA6A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A6A12">
        <w:rPr>
          <w:rFonts w:ascii="Times New Roman" w:hAnsi="Times New Roman" w:cs="Times New Roman"/>
          <w:sz w:val="24"/>
          <w:szCs w:val="24"/>
        </w:rPr>
        <w:t xml:space="preserve">. </w:t>
      </w:r>
      <w:r w:rsidRPr="00DA6A12">
        <w:rPr>
          <w:rFonts w:ascii="Times New Roman" w:hAnsi="Times New Roman" w:cs="Times New Roman"/>
          <w:sz w:val="24"/>
          <w:szCs w:val="24"/>
        </w:rPr>
        <w:t xml:space="preserve">Uruchomi się Portal Office. Wybieramy </w:t>
      </w:r>
      <w:r>
        <w:rPr>
          <w:rFonts w:ascii="Times New Roman" w:hAnsi="Times New Roman" w:cs="Times New Roman"/>
          <w:sz w:val="24"/>
          <w:szCs w:val="24"/>
        </w:rPr>
        <w:t>powiadomienie przy ikonie dzwonka</w:t>
      </w:r>
    </w:p>
    <w:p w14:paraId="1084652A" w14:textId="77777777" w:rsidR="00DA6A12" w:rsidRPr="00363276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E5C24D" w14:textId="54E209A5" w:rsidR="00AC7434" w:rsidRDefault="00363276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3C55" wp14:editId="0F0FA227">
            <wp:extent cx="3599309" cy="1993900"/>
            <wp:effectExtent l="0" t="0" r="127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838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406" w14:textId="31F8E731" w:rsid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Wybieram</w:t>
      </w:r>
      <w:r w:rsidR="00D607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stawienie strefy czasowej dla kalendarza</w:t>
      </w:r>
    </w:p>
    <w:p w14:paraId="363A24AF" w14:textId="77777777" w:rsidR="00AC7434" w:rsidRPr="00363276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CB6142" w14:textId="0023DDE0" w:rsidR="00363276" w:rsidRPr="00363276" w:rsidRDefault="00363276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562EB" wp14:editId="2FA44FBC">
            <wp:extent cx="3628323" cy="22479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451" cy="2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468" w14:textId="4D939B50" w:rsid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N</w:t>
      </w:r>
      <w:r w:rsidRPr="00DA6A12">
        <w:rPr>
          <w:rFonts w:ascii="Times New Roman" w:hAnsi="Times New Roman" w:cs="Times New Roman"/>
          <w:sz w:val="24"/>
          <w:szCs w:val="24"/>
        </w:rPr>
        <w:t>ależy wybrać strefę czasową: (UTC+01:00) Saraj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A6A12">
        <w:rPr>
          <w:rFonts w:ascii="Times New Roman" w:hAnsi="Times New Roman" w:cs="Times New Roman"/>
          <w:sz w:val="24"/>
          <w:szCs w:val="24"/>
        </w:rPr>
        <w:t>o, Skopje, War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A6A12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6A12">
        <w:rPr>
          <w:rFonts w:ascii="Times New Roman" w:hAnsi="Times New Roman" w:cs="Times New Roman"/>
          <w:sz w:val="24"/>
          <w:szCs w:val="24"/>
        </w:rPr>
        <w:t>, Zag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A6A12">
        <w:rPr>
          <w:rFonts w:ascii="Times New Roman" w:hAnsi="Times New Roman" w:cs="Times New Roman"/>
          <w:sz w:val="24"/>
          <w:szCs w:val="24"/>
        </w:rPr>
        <w:t>eb</w:t>
      </w:r>
    </w:p>
    <w:p w14:paraId="6A17676C" w14:textId="77777777" w:rsidR="00DA6A12" w:rsidRP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5988B" w14:textId="7BAEBC0C" w:rsidR="00363276" w:rsidRDefault="00363276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D9361" wp14:editId="5D60F453">
            <wp:extent cx="3599223" cy="1911350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731" cy="19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EE9" w14:textId="77777777" w:rsidR="00672E8E" w:rsidRDefault="00672E8E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710DFE" w14:textId="6B89F256" w:rsidR="00DA6A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C7434">
        <w:rPr>
          <w:rFonts w:ascii="Times New Roman" w:hAnsi="Times New Roman" w:cs="Times New Roman"/>
          <w:sz w:val="24"/>
          <w:szCs w:val="24"/>
        </w:rPr>
        <w:t>Po poprawnym skonfigurowaniu strefy czasowej u</w:t>
      </w:r>
      <w:r w:rsidRPr="00AC7434">
        <w:rPr>
          <w:rFonts w:ascii="Times New Roman" w:hAnsi="Times New Roman" w:cs="Times New Roman"/>
          <w:sz w:val="24"/>
          <w:szCs w:val="24"/>
        </w:rPr>
        <w:t>ruchomi się skrzynka pocztowa Outlook OWA</w:t>
      </w:r>
    </w:p>
    <w:p w14:paraId="0B47770E" w14:textId="77777777" w:rsidR="00AC7434" w:rsidRPr="00AC7434" w:rsidRDefault="00AC7434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05197" w14:textId="0E12F80B" w:rsidR="00AC7434" w:rsidRPr="00363276" w:rsidRDefault="00DA6A12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9B3D8" wp14:editId="44E809E4">
            <wp:extent cx="3598796" cy="1962150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020" cy="19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434" w:rsidRPr="00363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61AD8"/>
    <w:multiLevelType w:val="hybridMultilevel"/>
    <w:tmpl w:val="DEBC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23"/>
    <w:rsid w:val="00363276"/>
    <w:rsid w:val="00443F52"/>
    <w:rsid w:val="00471DBA"/>
    <w:rsid w:val="00672E8E"/>
    <w:rsid w:val="008844E3"/>
    <w:rsid w:val="00AC7434"/>
    <w:rsid w:val="00C3580F"/>
    <w:rsid w:val="00D6070D"/>
    <w:rsid w:val="00DA6A12"/>
    <w:rsid w:val="00E00923"/>
    <w:rsid w:val="00E40112"/>
    <w:rsid w:val="00E508E9"/>
    <w:rsid w:val="00F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F905"/>
  <w15:chartTrackingRefBased/>
  <w15:docId w15:val="{525BE654-318B-43F4-ADCF-4D2CFB4C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92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A833-2F86-44F5-A41B-BA8980E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aczek</dc:creator>
  <cp:keywords/>
  <dc:description/>
  <cp:lastModifiedBy>Łukasz Wojaczek</cp:lastModifiedBy>
  <cp:revision>6</cp:revision>
  <cp:lastPrinted>2020-05-12T05:55:00Z</cp:lastPrinted>
  <dcterms:created xsi:type="dcterms:W3CDTF">2020-05-12T04:19:00Z</dcterms:created>
  <dcterms:modified xsi:type="dcterms:W3CDTF">2020-05-12T05:57:00Z</dcterms:modified>
</cp:coreProperties>
</file>